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42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0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F84BF" w14:textId="77777777" w:rsidR="00BB51AC" w:rsidRDefault="00BB51AC" w:rsidP="007F7141">
      <w:r>
        <w:separator/>
      </w:r>
    </w:p>
  </w:endnote>
  <w:endnote w:type="continuationSeparator" w:id="0">
    <w:p w14:paraId="77E01EE6" w14:textId="77777777" w:rsidR="00BB51AC" w:rsidRDefault="00BB51AC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1A55B" w14:textId="77777777" w:rsidR="00BB51AC" w:rsidRDefault="00BB51AC" w:rsidP="007F7141">
      <w:r>
        <w:separator/>
      </w:r>
    </w:p>
  </w:footnote>
  <w:footnote w:type="continuationSeparator" w:id="0">
    <w:p w14:paraId="7A51BB1D" w14:textId="77777777" w:rsidR="00BB51AC" w:rsidRDefault="00BB51AC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208AB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BB51AC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4EB1571-C1D4-4AF8-97FA-D230DDE3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CAB0-BDEF-4320-A998-574F6F61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09-17T11:04:00Z</dcterms:created>
  <dcterms:modified xsi:type="dcterms:W3CDTF">2025-09-17T11:04:00Z</dcterms:modified>
</cp:coreProperties>
</file>